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0四级英语单词循环速记魔法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0四级英语单词循环速记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21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4000四级英语单词循环速记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